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77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44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четыреста сорок четыре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9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444,0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239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две тысячи триста девяносто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